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E12" w:rsidRPr="00F11554" w:rsidRDefault="00E92E12" w:rsidP="00E92E12">
      <w:pPr>
        <w:spacing w:after="0" w:line="240" w:lineRule="auto"/>
        <w:jc w:val="center"/>
        <w:rPr>
          <w:rFonts w:ascii="Arial" w:hAnsi="Arial" w:cs="Arial"/>
          <w:b/>
          <w:i/>
          <w:noProof/>
          <w:color w:val="595959" w:themeColor="text1" w:themeTint="A6"/>
          <w:spacing w:val="100"/>
          <w:sz w:val="80"/>
          <w:szCs w:val="80"/>
        </w:rPr>
      </w:pPr>
      <w:r w:rsidRPr="00F11554">
        <w:rPr>
          <w:rFonts w:ascii="Arial" w:hAnsi="Arial" w:cs="Arial"/>
          <w:b/>
          <w:i/>
          <w:noProof/>
          <w:color w:val="595959" w:themeColor="text1" w:themeTint="A6"/>
          <w:spacing w:val="100"/>
          <w:sz w:val="80"/>
          <w:szCs w:val="80"/>
        </w:rPr>
        <w:t>ТСН «СЕВЕРНОЕ»</w:t>
      </w:r>
    </w:p>
    <w:p w:rsidR="00E92E12" w:rsidRPr="00926AE0" w:rsidRDefault="0057133A" w:rsidP="00E92E12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57133A">
        <w:rPr>
          <w:rFonts w:ascii="Arial" w:hAnsi="Arial" w:cs="Arial"/>
          <w:b/>
          <w:noProof/>
          <w:color w:val="5B9BD5" w:themeColor="accent1"/>
          <w:spacing w:val="100"/>
          <w:sz w:val="80"/>
          <w:szCs w:val="80"/>
          <w:lang w:eastAsia="ru-RU"/>
        </w:rPr>
        <w:pict>
          <v:line id="Прямая соединительная линия 8" o:spid="_x0000_s1026" style="position:absolute;z-index:251669504;visibility:visible;mso-width-relative:margin;mso-height-relative:margin" from="48.5pt,-.05pt" to="450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" strokecolor="black [3200]" strokeweight=".5pt">
            <v:stroke joinstyle="miter"/>
          </v:line>
        </w:pict>
      </w:r>
      <w:r w:rsidR="00E92E12">
        <w:rPr>
          <w:rFonts w:ascii="Times New Roman" w:hAnsi="Times New Roman" w:cs="Times New Roman"/>
          <w:noProof/>
          <w:sz w:val="20"/>
          <w:szCs w:val="20"/>
        </w:rPr>
        <w:t xml:space="preserve">                       </w:t>
      </w:r>
      <w:r w:rsidR="00E92E12" w:rsidRPr="00926AE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proofErr w:type="gramStart"/>
      <w:r w:rsidR="00E92E12" w:rsidRPr="00926AE0">
        <w:rPr>
          <w:rFonts w:ascii="Times New Roman" w:hAnsi="Times New Roman" w:cs="Times New Roman"/>
          <w:noProof/>
          <w:sz w:val="20"/>
          <w:szCs w:val="20"/>
        </w:rPr>
        <w:t>Юридический адрес: г.п.Одинцово, ул.Северная, дом №55, кв. №</w:t>
      </w:r>
      <w:r w:rsidR="00407F15">
        <w:rPr>
          <w:rFonts w:ascii="Times New Roman" w:hAnsi="Times New Roman" w:cs="Times New Roman"/>
          <w:noProof/>
          <w:sz w:val="20"/>
          <w:szCs w:val="20"/>
        </w:rPr>
        <w:t>2</w:t>
      </w:r>
      <w:proofErr w:type="gramEnd"/>
    </w:p>
    <w:p w:rsidR="00E92E12" w:rsidRPr="00926AE0" w:rsidRDefault="00E92E12" w:rsidP="00E92E12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                     </w:t>
      </w:r>
      <w:r w:rsidRPr="00926AE0">
        <w:rPr>
          <w:rFonts w:ascii="Times New Roman" w:hAnsi="Times New Roman" w:cs="Times New Roman"/>
          <w:noProof/>
          <w:sz w:val="20"/>
          <w:szCs w:val="20"/>
        </w:rPr>
        <w:t>Фактический адрес: г.п. Одинцово, ул.Северная, дом № 57, офис №</w:t>
      </w:r>
      <w:r>
        <w:rPr>
          <w:rFonts w:ascii="Times New Roman" w:hAnsi="Times New Roman" w:cs="Times New Roman"/>
          <w:noProof/>
          <w:sz w:val="20"/>
          <w:szCs w:val="20"/>
        </w:rPr>
        <w:t>3</w:t>
      </w:r>
      <w:r w:rsidRPr="00926AE0">
        <w:rPr>
          <w:rFonts w:ascii="Times New Roman" w:hAnsi="Times New Roman" w:cs="Times New Roman"/>
          <w:noProof/>
          <w:sz w:val="20"/>
          <w:szCs w:val="20"/>
        </w:rPr>
        <w:t>. Тел: 8-</w:t>
      </w:r>
      <w:r w:rsidR="00332CD1">
        <w:rPr>
          <w:rFonts w:ascii="Times New Roman" w:hAnsi="Times New Roman" w:cs="Times New Roman"/>
          <w:noProof/>
          <w:sz w:val="20"/>
          <w:szCs w:val="20"/>
        </w:rPr>
        <w:t>498-500-17-89</w:t>
      </w:r>
    </w:p>
    <w:p w:rsidR="00342A79" w:rsidRPr="00BA5151" w:rsidRDefault="00342A79" w:rsidP="00E92E12">
      <w:pPr>
        <w:pStyle w:val="HTML"/>
        <w:rPr>
          <w:rFonts w:ascii="Times New Roman" w:eastAsiaTheme="minorEastAsia" w:hAnsi="Times New Roman" w:cs="Times New Roman"/>
          <w:noProof/>
          <w:color w:val="5B9BD5" w:themeColor="accent1"/>
          <w:spacing w:val="50"/>
          <w:sz w:val="28"/>
          <w:szCs w:val="28"/>
          <w:lang w:eastAsia="zh-CN"/>
        </w:rPr>
      </w:pPr>
    </w:p>
    <w:p w:rsidR="00214067" w:rsidRDefault="00214067" w:rsidP="00E92E12">
      <w:pPr>
        <w:pStyle w:val="HTML"/>
        <w:rPr>
          <w:rFonts w:ascii="Times New Roman" w:eastAsiaTheme="minorEastAsia" w:hAnsi="Times New Roman" w:cs="Times New Roman"/>
          <w:noProof/>
          <w:color w:val="5B9BD5" w:themeColor="accent1"/>
          <w:spacing w:val="50"/>
          <w:lang w:eastAsia="zh-CN"/>
        </w:rPr>
      </w:pPr>
    </w:p>
    <w:p w:rsidR="008E03FE" w:rsidRDefault="008E03FE" w:rsidP="008E03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имость работ по управлению, содержанию и текущему ремонту, охранным и коммунальным услугам в многоквартирных домах с 01 июля 2016 года.</w:t>
      </w:r>
    </w:p>
    <w:p w:rsidR="008E03FE" w:rsidRPr="008E03FE" w:rsidRDefault="008E03FE" w:rsidP="008E03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672" w:rsidRDefault="00BA5151" w:rsidP="0021406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5151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ая площадь домов по ул. Северная </w:t>
      </w:r>
      <w:proofErr w:type="gramStart"/>
      <w:r w:rsidRPr="00BA5151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BA5151">
        <w:rPr>
          <w:rFonts w:ascii="Times New Roman" w:hAnsi="Times New Roman" w:cs="Times New Roman"/>
          <w:b/>
          <w:sz w:val="28"/>
          <w:szCs w:val="28"/>
          <w:u w:val="single"/>
        </w:rPr>
        <w:t>д. №№ 55, 57, 59) – 25 490,1 кв. м.</w:t>
      </w:r>
    </w:p>
    <w:p w:rsidR="00B01EC1" w:rsidRDefault="00B01EC1" w:rsidP="0021406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7"/>
        <w:tblW w:w="0" w:type="auto"/>
        <w:tblLook w:val="04A0"/>
      </w:tblPr>
      <w:tblGrid>
        <w:gridCol w:w="706"/>
        <w:gridCol w:w="6823"/>
        <w:gridCol w:w="1801"/>
        <w:gridCol w:w="1232"/>
      </w:tblGrid>
      <w:tr w:rsidR="00BA5151" w:rsidTr="00B01EC1">
        <w:tc>
          <w:tcPr>
            <w:tcW w:w="706" w:type="dxa"/>
          </w:tcPr>
          <w:p w:rsidR="00BA5151" w:rsidRPr="00BA5151" w:rsidRDefault="00BA5151" w:rsidP="00214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915" w:type="dxa"/>
          </w:tcPr>
          <w:p w:rsidR="00BA5151" w:rsidRPr="00BA5151" w:rsidRDefault="00BA5151" w:rsidP="0021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1703" w:type="dxa"/>
          </w:tcPr>
          <w:p w:rsidR="00BA5151" w:rsidRPr="00BA5151" w:rsidRDefault="00EE31A0" w:rsidP="00EE3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A5151" w:rsidRPr="00BA515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BA5151" w:rsidRPr="00BA515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BA5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</w:tcPr>
          <w:p w:rsidR="00BA5151" w:rsidRPr="00BA5151" w:rsidRDefault="00BA5151" w:rsidP="00BA515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03</w:t>
            </w:r>
          </w:p>
        </w:tc>
      </w:tr>
      <w:tr w:rsidR="00BA5151" w:rsidTr="00B01EC1">
        <w:tc>
          <w:tcPr>
            <w:tcW w:w="706" w:type="dxa"/>
          </w:tcPr>
          <w:p w:rsidR="00BA5151" w:rsidRDefault="00BA5151" w:rsidP="002140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6915" w:type="dxa"/>
          </w:tcPr>
          <w:p w:rsidR="00BA5151" w:rsidRPr="00BA5151" w:rsidRDefault="00BA5151" w:rsidP="0021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е содержание мест общего пользования</w:t>
            </w:r>
          </w:p>
        </w:tc>
        <w:tc>
          <w:tcPr>
            <w:tcW w:w="1703" w:type="dxa"/>
          </w:tcPr>
          <w:p w:rsidR="00BA5151" w:rsidRDefault="00B01EC1" w:rsidP="002140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A515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BA515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238" w:type="dxa"/>
          </w:tcPr>
          <w:p w:rsidR="00BA5151" w:rsidRPr="00BA5151" w:rsidRDefault="00BA5151" w:rsidP="00BA515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04</w:t>
            </w:r>
          </w:p>
        </w:tc>
      </w:tr>
      <w:tr w:rsidR="00BA5151" w:rsidTr="00B01EC1">
        <w:tc>
          <w:tcPr>
            <w:tcW w:w="706" w:type="dxa"/>
          </w:tcPr>
          <w:p w:rsidR="00BA5151" w:rsidRDefault="00BA5151" w:rsidP="002140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6915" w:type="dxa"/>
          </w:tcPr>
          <w:p w:rsidR="00BA5151" w:rsidRPr="00BA5151" w:rsidRDefault="00BA5151" w:rsidP="0021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ЭС</w:t>
            </w:r>
          </w:p>
        </w:tc>
        <w:tc>
          <w:tcPr>
            <w:tcW w:w="1703" w:type="dxa"/>
          </w:tcPr>
          <w:p w:rsidR="00BA5151" w:rsidRDefault="00B01EC1" w:rsidP="002140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A515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BA515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238" w:type="dxa"/>
          </w:tcPr>
          <w:p w:rsidR="00BA5151" w:rsidRPr="00BA5151" w:rsidRDefault="00BA5151" w:rsidP="00BA515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</w:tr>
      <w:tr w:rsidR="00BA5151" w:rsidTr="00B01EC1">
        <w:tc>
          <w:tcPr>
            <w:tcW w:w="706" w:type="dxa"/>
          </w:tcPr>
          <w:p w:rsidR="00BA5151" w:rsidRDefault="00BA5151" w:rsidP="002140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6915" w:type="dxa"/>
          </w:tcPr>
          <w:p w:rsidR="00BA5151" w:rsidRPr="00CD6C1E" w:rsidRDefault="00CD6C1E" w:rsidP="0021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C1E">
              <w:rPr>
                <w:rFonts w:ascii="Times New Roman" w:hAnsi="Times New Roman" w:cs="Times New Roman"/>
                <w:sz w:val="28"/>
                <w:szCs w:val="28"/>
              </w:rPr>
              <w:t>Содержание мусоропровода</w:t>
            </w:r>
          </w:p>
        </w:tc>
        <w:tc>
          <w:tcPr>
            <w:tcW w:w="1703" w:type="dxa"/>
          </w:tcPr>
          <w:p w:rsidR="00BA5151" w:rsidRDefault="00B01EC1" w:rsidP="002140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A515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BA515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238" w:type="dxa"/>
          </w:tcPr>
          <w:p w:rsidR="00BA5151" w:rsidRPr="00CD6C1E" w:rsidRDefault="00CD6C1E" w:rsidP="00CD6C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64</w:t>
            </w:r>
          </w:p>
        </w:tc>
      </w:tr>
      <w:tr w:rsidR="00BA5151" w:rsidTr="00B01EC1">
        <w:tc>
          <w:tcPr>
            <w:tcW w:w="706" w:type="dxa"/>
          </w:tcPr>
          <w:p w:rsidR="00BA5151" w:rsidRDefault="00BA5151" w:rsidP="002140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</w:p>
        </w:tc>
        <w:tc>
          <w:tcPr>
            <w:tcW w:w="6915" w:type="dxa"/>
          </w:tcPr>
          <w:p w:rsidR="00BA5151" w:rsidRPr="00CD6C1E" w:rsidRDefault="00CD6C1E" w:rsidP="0021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C1E">
              <w:rPr>
                <w:rFonts w:ascii="Times New Roman" w:hAnsi="Times New Roman" w:cs="Times New Roman"/>
                <w:sz w:val="28"/>
                <w:szCs w:val="28"/>
              </w:rPr>
              <w:t xml:space="preserve">Текущий ремонт </w:t>
            </w:r>
            <w:proofErr w:type="gramStart"/>
            <w:r w:rsidRPr="00CD6C1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D6C1E">
              <w:rPr>
                <w:rFonts w:ascii="Times New Roman" w:hAnsi="Times New Roman" w:cs="Times New Roman"/>
                <w:sz w:val="28"/>
                <w:szCs w:val="28"/>
              </w:rPr>
              <w:t>в т.ч. аварийно-ремонтные работы</w:t>
            </w:r>
          </w:p>
        </w:tc>
        <w:tc>
          <w:tcPr>
            <w:tcW w:w="1703" w:type="dxa"/>
          </w:tcPr>
          <w:p w:rsidR="00BA5151" w:rsidRDefault="00B01EC1" w:rsidP="002140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A515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BA515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238" w:type="dxa"/>
          </w:tcPr>
          <w:p w:rsidR="00BA5151" w:rsidRPr="00CD6C1E" w:rsidRDefault="00CD6C1E" w:rsidP="00CD6C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6</w:t>
            </w:r>
          </w:p>
        </w:tc>
      </w:tr>
      <w:tr w:rsidR="00B01EC1" w:rsidTr="00B01EC1">
        <w:tc>
          <w:tcPr>
            <w:tcW w:w="706" w:type="dxa"/>
          </w:tcPr>
          <w:p w:rsidR="00B01EC1" w:rsidRDefault="00B01EC1" w:rsidP="002140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6</w:t>
            </w:r>
          </w:p>
        </w:tc>
        <w:tc>
          <w:tcPr>
            <w:tcW w:w="6915" w:type="dxa"/>
          </w:tcPr>
          <w:p w:rsidR="00B01EC1" w:rsidRPr="00CD6C1E" w:rsidRDefault="00B01EC1" w:rsidP="0021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C1E">
              <w:rPr>
                <w:rFonts w:ascii="Times New Roman" w:hAnsi="Times New Roman" w:cs="Times New Roman"/>
                <w:sz w:val="28"/>
                <w:szCs w:val="28"/>
              </w:rPr>
              <w:t>ТО  вводных внутренних газопроводов</w:t>
            </w:r>
          </w:p>
        </w:tc>
        <w:tc>
          <w:tcPr>
            <w:tcW w:w="1703" w:type="dxa"/>
          </w:tcPr>
          <w:p w:rsidR="00B01EC1" w:rsidRDefault="00B01EC1">
            <w:proofErr w:type="spellStart"/>
            <w:r w:rsidRPr="009E640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9E640C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proofErr w:type="gramStart"/>
            <w:r w:rsidRPr="009E64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9E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</w:tcPr>
          <w:p w:rsidR="00B01EC1" w:rsidRPr="00CD6C1E" w:rsidRDefault="00B01EC1" w:rsidP="00CD6C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42</w:t>
            </w:r>
          </w:p>
        </w:tc>
      </w:tr>
      <w:tr w:rsidR="00B01EC1" w:rsidTr="00B01EC1">
        <w:tc>
          <w:tcPr>
            <w:tcW w:w="706" w:type="dxa"/>
          </w:tcPr>
          <w:p w:rsidR="00B01EC1" w:rsidRDefault="00B01EC1" w:rsidP="002140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7</w:t>
            </w:r>
          </w:p>
        </w:tc>
        <w:tc>
          <w:tcPr>
            <w:tcW w:w="6915" w:type="dxa"/>
          </w:tcPr>
          <w:p w:rsidR="00B01EC1" w:rsidRPr="00CD6C1E" w:rsidRDefault="00B01EC1" w:rsidP="0021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C1E">
              <w:rPr>
                <w:rFonts w:ascii="Times New Roman" w:hAnsi="Times New Roman" w:cs="Times New Roman"/>
                <w:sz w:val="28"/>
                <w:szCs w:val="28"/>
              </w:rPr>
              <w:t>ТО инженерного оборудования и конструктивных элементов здания</w:t>
            </w:r>
          </w:p>
        </w:tc>
        <w:tc>
          <w:tcPr>
            <w:tcW w:w="1703" w:type="dxa"/>
          </w:tcPr>
          <w:p w:rsidR="00B01EC1" w:rsidRDefault="00B01EC1">
            <w:proofErr w:type="spellStart"/>
            <w:r w:rsidRPr="009E640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9E640C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proofErr w:type="gramStart"/>
            <w:r w:rsidRPr="009E64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9E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</w:tcPr>
          <w:p w:rsidR="00B01EC1" w:rsidRPr="00CD6C1E" w:rsidRDefault="00B01EC1" w:rsidP="00CD6C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6</w:t>
            </w:r>
          </w:p>
        </w:tc>
      </w:tr>
      <w:tr w:rsidR="00B01EC1" w:rsidTr="00B01EC1">
        <w:tc>
          <w:tcPr>
            <w:tcW w:w="706" w:type="dxa"/>
          </w:tcPr>
          <w:p w:rsidR="00B01EC1" w:rsidRDefault="00B01EC1" w:rsidP="002140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8</w:t>
            </w:r>
          </w:p>
        </w:tc>
        <w:tc>
          <w:tcPr>
            <w:tcW w:w="6915" w:type="dxa"/>
          </w:tcPr>
          <w:p w:rsidR="00B01EC1" w:rsidRPr="00CD6C1E" w:rsidRDefault="00B01EC1" w:rsidP="0021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C1E">
              <w:rPr>
                <w:rFonts w:ascii="Times New Roman" w:hAnsi="Times New Roman" w:cs="Times New Roman"/>
                <w:sz w:val="28"/>
                <w:szCs w:val="28"/>
              </w:rPr>
              <w:t>Противопожарные мероприятия</w:t>
            </w:r>
          </w:p>
        </w:tc>
        <w:tc>
          <w:tcPr>
            <w:tcW w:w="1703" w:type="dxa"/>
          </w:tcPr>
          <w:p w:rsidR="00B01EC1" w:rsidRDefault="00B01EC1">
            <w:proofErr w:type="spellStart"/>
            <w:r w:rsidRPr="00A8018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A80188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proofErr w:type="gramStart"/>
            <w:r w:rsidRPr="00A8018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A80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</w:tcPr>
          <w:p w:rsidR="00B01EC1" w:rsidRPr="00CD6C1E" w:rsidRDefault="00B01EC1" w:rsidP="00CD6C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20</w:t>
            </w:r>
          </w:p>
        </w:tc>
      </w:tr>
      <w:tr w:rsidR="00B01EC1" w:rsidTr="00B01EC1">
        <w:tc>
          <w:tcPr>
            <w:tcW w:w="706" w:type="dxa"/>
          </w:tcPr>
          <w:p w:rsidR="00B01EC1" w:rsidRDefault="00B01EC1" w:rsidP="00214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9</w:t>
            </w:r>
          </w:p>
        </w:tc>
        <w:tc>
          <w:tcPr>
            <w:tcW w:w="6915" w:type="dxa"/>
          </w:tcPr>
          <w:p w:rsidR="00B01EC1" w:rsidRPr="00CD6C1E" w:rsidRDefault="00B01EC1" w:rsidP="0021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C1E">
              <w:rPr>
                <w:rFonts w:ascii="Times New Roman" w:hAnsi="Times New Roman" w:cs="Times New Roman"/>
                <w:sz w:val="28"/>
                <w:szCs w:val="28"/>
              </w:rPr>
              <w:t>Эксплуатационные расходы (в т.ч. административно-хозяйственные расходы)</w:t>
            </w:r>
          </w:p>
        </w:tc>
        <w:tc>
          <w:tcPr>
            <w:tcW w:w="1703" w:type="dxa"/>
          </w:tcPr>
          <w:p w:rsidR="00B01EC1" w:rsidRDefault="00B01EC1">
            <w:proofErr w:type="spellStart"/>
            <w:r w:rsidRPr="00A8018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A80188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proofErr w:type="gramStart"/>
            <w:r w:rsidRPr="00A8018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A80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</w:tcPr>
          <w:p w:rsidR="00B01EC1" w:rsidRPr="00CD6C1E" w:rsidRDefault="00B01EC1" w:rsidP="00CD6C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40</w:t>
            </w:r>
          </w:p>
        </w:tc>
      </w:tr>
      <w:tr w:rsidR="00B01EC1" w:rsidTr="00B01EC1">
        <w:tc>
          <w:tcPr>
            <w:tcW w:w="706" w:type="dxa"/>
          </w:tcPr>
          <w:p w:rsidR="00B01EC1" w:rsidRDefault="00B01EC1" w:rsidP="00214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0</w:t>
            </w:r>
          </w:p>
        </w:tc>
        <w:tc>
          <w:tcPr>
            <w:tcW w:w="6915" w:type="dxa"/>
          </w:tcPr>
          <w:p w:rsidR="00B01EC1" w:rsidRPr="00CD6C1E" w:rsidRDefault="00B01EC1" w:rsidP="0021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C1E">
              <w:rPr>
                <w:rFonts w:ascii="Times New Roman" w:hAnsi="Times New Roman" w:cs="Times New Roman"/>
                <w:sz w:val="28"/>
                <w:szCs w:val="28"/>
              </w:rPr>
              <w:t>Вывоз ТБО</w:t>
            </w:r>
          </w:p>
        </w:tc>
        <w:tc>
          <w:tcPr>
            <w:tcW w:w="1703" w:type="dxa"/>
          </w:tcPr>
          <w:p w:rsidR="00B01EC1" w:rsidRDefault="00B01EC1">
            <w:proofErr w:type="spellStart"/>
            <w:r w:rsidRPr="00997D7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997D7C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proofErr w:type="gramStart"/>
            <w:r w:rsidRPr="00997D7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997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</w:tcPr>
          <w:p w:rsidR="00B01EC1" w:rsidRPr="00CD6C1E" w:rsidRDefault="00B01EC1" w:rsidP="00CD6C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60</w:t>
            </w:r>
          </w:p>
        </w:tc>
      </w:tr>
      <w:tr w:rsidR="00B01EC1" w:rsidTr="00B01EC1">
        <w:tc>
          <w:tcPr>
            <w:tcW w:w="706" w:type="dxa"/>
          </w:tcPr>
          <w:p w:rsidR="00B01EC1" w:rsidRDefault="00B01EC1" w:rsidP="00214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1</w:t>
            </w:r>
          </w:p>
        </w:tc>
        <w:tc>
          <w:tcPr>
            <w:tcW w:w="6915" w:type="dxa"/>
          </w:tcPr>
          <w:p w:rsidR="00B01EC1" w:rsidRPr="00CD6C1E" w:rsidRDefault="00B01EC1" w:rsidP="0021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C1E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лифтов</w:t>
            </w:r>
          </w:p>
        </w:tc>
        <w:tc>
          <w:tcPr>
            <w:tcW w:w="1703" w:type="dxa"/>
          </w:tcPr>
          <w:p w:rsidR="00B01EC1" w:rsidRDefault="00B01EC1">
            <w:proofErr w:type="spellStart"/>
            <w:r w:rsidRPr="00997D7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997D7C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proofErr w:type="gramStart"/>
            <w:r w:rsidRPr="00997D7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997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</w:tcPr>
          <w:p w:rsidR="00B01EC1" w:rsidRPr="00CD6C1E" w:rsidRDefault="00B01EC1" w:rsidP="00CD6C1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5</w:t>
            </w:r>
          </w:p>
        </w:tc>
      </w:tr>
      <w:tr w:rsidR="00BA5151" w:rsidTr="00B01EC1">
        <w:tc>
          <w:tcPr>
            <w:tcW w:w="706" w:type="dxa"/>
          </w:tcPr>
          <w:p w:rsidR="00BA5151" w:rsidRDefault="00BA5151" w:rsidP="00214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5" w:type="dxa"/>
          </w:tcPr>
          <w:p w:rsidR="00BA5151" w:rsidRPr="00BA5151" w:rsidRDefault="00BA5151" w:rsidP="00214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03" w:type="dxa"/>
          </w:tcPr>
          <w:p w:rsidR="00BA5151" w:rsidRDefault="00BA5151" w:rsidP="002140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38" w:type="dxa"/>
          </w:tcPr>
          <w:p w:rsidR="00BA5151" w:rsidRPr="00BA5151" w:rsidRDefault="00BA5151" w:rsidP="00BA515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85</w:t>
            </w:r>
          </w:p>
        </w:tc>
      </w:tr>
      <w:tr w:rsidR="00BA5151" w:rsidTr="00B01EC1">
        <w:tc>
          <w:tcPr>
            <w:tcW w:w="706" w:type="dxa"/>
          </w:tcPr>
          <w:p w:rsidR="00BA5151" w:rsidRDefault="00CD6C1E" w:rsidP="00214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915" w:type="dxa"/>
          </w:tcPr>
          <w:p w:rsidR="00BA5151" w:rsidRPr="00CD6C1E" w:rsidRDefault="00CD6C1E" w:rsidP="0021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</w:t>
            </w:r>
            <w:r w:rsidR="00D771AD">
              <w:rPr>
                <w:rFonts w:ascii="Times New Roman" w:hAnsi="Times New Roman" w:cs="Times New Roman"/>
                <w:sz w:val="28"/>
                <w:szCs w:val="28"/>
              </w:rPr>
              <w:t>ные услуги</w:t>
            </w:r>
          </w:p>
        </w:tc>
        <w:tc>
          <w:tcPr>
            <w:tcW w:w="1703" w:type="dxa"/>
          </w:tcPr>
          <w:p w:rsidR="00BA5151" w:rsidRDefault="00B01EC1" w:rsidP="0021406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A515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BA515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238" w:type="dxa"/>
          </w:tcPr>
          <w:p w:rsidR="00BA5151" w:rsidRPr="00D771AD" w:rsidRDefault="00D771AD" w:rsidP="00D771A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91</w:t>
            </w:r>
          </w:p>
        </w:tc>
      </w:tr>
      <w:tr w:rsidR="00D771AD" w:rsidTr="00B01EC1">
        <w:tc>
          <w:tcPr>
            <w:tcW w:w="706" w:type="dxa"/>
          </w:tcPr>
          <w:p w:rsidR="00D771AD" w:rsidRDefault="00D771AD" w:rsidP="00214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915" w:type="dxa"/>
          </w:tcPr>
          <w:p w:rsidR="00D771AD" w:rsidRDefault="00D771AD" w:rsidP="0021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офон</w:t>
            </w:r>
            <w:proofErr w:type="spellEnd"/>
          </w:p>
        </w:tc>
        <w:tc>
          <w:tcPr>
            <w:tcW w:w="1703" w:type="dxa"/>
          </w:tcPr>
          <w:p w:rsidR="00D771AD" w:rsidRPr="00BA5151" w:rsidRDefault="00B01EC1" w:rsidP="00B01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proofErr w:type="spellEnd"/>
          </w:p>
        </w:tc>
        <w:tc>
          <w:tcPr>
            <w:tcW w:w="1238" w:type="dxa"/>
          </w:tcPr>
          <w:p w:rsidR="00D771AD" w:rsidRDefault="00D771AD" w:rsidP="00D771A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1AD" w:rsidTr="00B01EC1">
        <w:tc>
          <w:tcPr>
            <w:tcW w:w="706" w:type="dxa"/>
          </w:tcPr>
          <w:p w:rsidR="00D771AD" w:rsidRDefault="00D771AD" w:rsidP="00214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5" w:type="dxa"/>
          </w:tcPr>
          <w:p w:rsidR="00D771AD" w:rsidRDefault="00D771AD" w:rsidP="0021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квартир с переговорным устройством</w:t>
            </w:r>
          </w:p>
        </w:tc>
        <w:tc>
          <w:tcPr>
            <w:tcW w:w="1703" w:type="dxa"/>
          </w:tcPr>
          <w:p w:rsidR="00D771AD" w:rsidRPr="00BA5151" w:rsidRDefault="00D771AD" w:rsidP="00214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771AD" w:rsidRDefault="00D771AD" w:rsidP="00D771A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00</w:t>
            </w:r>
          </w:p>
        </w:tc>
      </w:tr>
      <w:tr w:rsidR="00D771AD" w:rsidTr="00B01EC1">
        <w:tc>
          <w:tcPr>
            <w:tcW w:w="706" w:type="dxa"/>
          </w:tcPr>
          <w:p w:rsidR="00D771AD" w:rsidRDefault="00D771AD" w:rsidP="00214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5" w:type="dxa"/>
          </w:tcPr>
          <w:p w:rsidR="00D771AD" w:rsidRDefault="00D771AD" w:rsidP="0021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квартир без переговорного устройства</w:t>
            </w:r>
          </w:p>
        </w:tc>
        <w:tc>
          <w:tcPr>
            <w:tcW w:w="1703" w:type="dxa"/>
          </w:tcPr>
          <w:p w:rsidR="00D771AD" w:rsidRPr="00BA5151" w:rsidRDefault="00D771AD" w:rsidP="00214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771AD" w:rsidRDefault="00D771AD" w:rsidP="00D771A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00</w:t>
            </w:r>
          </w:p>
        </w:tc>
      </w:tr>
      <w:tr w:rsidR="00D771AD" w:rsidTr="00B01EC1">
        <w:tc>
          <w:tcPr>
            <w:tcW w:w="706" w:type="dxa"/>
          </w:tcPr>
          <w:p w:rsidR="00D771AD" w:rsidRDefault="00D771AD" w:rsidP="00214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915" w:type="dxa"/>
          </w:tcPr>
          <w:p w:rsidR="00D771AD" w:rsidRPr="00D771AD" w:rsidRDefault="00D771AD" w:rsidP="00214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альные услуги</w:t>
            </w:r>
          </w:p>
        </w:tc>
        <w:tc>
          <w:tcPr>
            <w:tcW w:w="1703" w:type="dxa"/>
          </w:tcPr>
          <w:p w:rsidR="00D771AD" w:rsidRPr="00BA5151" w:rsidRDefault="00D771AD" w:rsidP="00214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771AD" w:rsidRDefault="00D771AD" w:rsidP="00D771A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1AD" w:rsidTr="00B01EC1">
        <w:tc>
          <w:tcPr>
            <w:tcW w:w="706" w:type="dxa"/>
          </w:tcPr>
          <w:p w:rsidR="00D771AD" w:rsidRDefault="00D771AD" w:rsidP="00214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6915" w:type="dxa"/>
          </w:tcPr>
          <w:p w:rsidR="00D771AD" w:rsidRDefault="00D771AD" w:rsidP="0021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пление</w:t>
            </w:r>
          </w:p>
        </w:tc>
        <w:tc>
          <w:tcPr>
            <w:tcW w:w="1703" w:type="dxa"/>
          </w:tcPr>
          <w:p w:rsidR="00D771AD" w:rsidRPr="00BA5151" w:rsidRDefault="00B01EC1" w:rsidP="0021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D7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997D7C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proofErr w:type="gramStart"/>
            <w:r w:rsidRPr="00997D7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238" w:type="dxa"/>
          </w:tcPr>
          <w:p w:rsidR="00D771AD" w:rsidRDefault="00205A4F" w:rsidP="00D771A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="00D771A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</w:tr>
      <w:tr w:rsidR="00D771AD" w:rsidTr="00B01EC1">
        <w:tc>
          <w:tcPr>
            <w:tcW w:w="706" w:type="dxa"/>
          </w:tcPr>
          <w:p w:rsidR="00D771AD" w:rsidRDefault="00D771AD" w:rsidP="00214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2</w:t>
            </w:r>
          </w:p>
        </w:tc>
        <w:tc>
          <w:tcPr>
            <w:tcW w:w="6915" w:type="dxa"/>
          </w:tcPr>
          <w:p w:rsidR="00D771AD" w:rsidRDefault="00D771AD" w:rsidP="0021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ение газа</w:t>
            </w:r>
          </w:p>
        </w:tc>
        <w:tc>
          <w:tcPr>
            <w:tcW w:w="1703" w:type="dxa"/>
          </w:tcPr>
          <w:p w:rsidR="00D771AD" w:rsidRPr="00BA5151" w:rsidRDefault="00D771AD" w:rsidP="00214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771AD" w:rsidRDefault="00D771AD" w:rsidP="00D771A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71AD" w:rsidTr="00B01EC1">
        <w:tc>
          <w:tcPr>
            <w:tcW w:w="706" w:type="dxa"/>
          </w:tcPr>
          <w:p w:rsidR="00D771AD" w:rsidRDefault="00D771AD" w:rsidP="00214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5" w:type="dxa"/>
          </w:tcPr>
          <w:p w:rsidR="00D771AD" w:rsidRDefault="00B01EC1" w:rsidP="0021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нормативу</w:t>
            </w:r>
          </w:p>
          <w:p w:rsidR="00D771AD" w:rsidRDefault="00D771AD" w:rsidP="0021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</w:t>
            </w:r>
            <w:r w:rsidR="00B01EC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у по количеству </w:t>
            </w:r>
            <w:proofErr w:type="gramStart"/>
            <w:r w:rsidR="00B01EC1">
              <w:rPr>
                <w:rFonts w:ascii="Times New Roman" w:hAnsi="Times New Roman" w:cs="Times New Roman"/>
                <w:sz w:val="28"/>
                <w:szCs w:val="28"/>
              </w:rPr>
              <w:t>зарегистрированных</w:t>
            </w:r>
            <w:proofErr w:type="gramEnd"/>
          </w:p>
          <w:p w:rsidR="00205A4F" w:rsidRDefault="00205A4F" w:rsidP="0021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счётчику</w:t>
            </w:r>
          </w:p>
        </w:tc>
        <w:tc>
          <w:tcPr>
            <w:tcW w:w="1703" w:type="dxa"/>
          </w:tcPr>
          <w:p w:rsidR="00D771AD" w:rsidRDefault="00B01EC1" w:rsidP="0021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квартира</w:t>
            </w:r>
          </w:p>
          <w:p w:rsidR="00B01EC1" w:rsidRDefault="00B01EC1" w:rsidP="0021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человек</w:t>
            </w:r>
          </w:p>
          <w:p w:rsidR="00B01EC1" w:rsidRPr="00BA5151" w:rsidRDefault="00B01EC1" w:rsidP="0021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D7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997D7C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38" w:type="dxa"/>
          </w:tcPr>
          <w:p w:rsidR="00D771AD" w:rsidRDefault="00A17B0F" w:rsidP="00D771A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9,57</w:t>
            </w:r>
          </w:p>
          <w:p w:rsidR="00D771AD" w:rsidRDefault="002C0B76" w:rsidP="00D771A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1</w:t>
            </w:r>
            <w:r w:rsidR="00D771A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205A4F" w:rsidRDefault="00205A4F" w:rsidP="00D771A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1</w:t>
            </w:r>
          </w:p>
        </w:tc>
      </w:tr>
      <w:tr w:rsidR="00D771AD" w:rsidTr="00B01EC1">
        <w:tc>
          <w:tcPr>
            <w:tcW w:w="706" w:type="dxa"/>
          </w:tcPr>
          <w:p w:rsidR="00D771AD" w:rsidRDefault="00D771AD" w:rsidP="00214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3</w:t>
            </w:r>
          </w:p>
        </w:tc>
        <w:tc>
          <w:tcPr>
            <w:tcW w:w="6915" w:type="dxa"/>
          </w:tcPr>
          <w:p w:rsidR="00D771AD" w:rsidRDefault="00D771AD" w:rsidP="0021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ая вода</w:t>
            </w:r>
          </w:p>
        </w:tc>
        <w:tc>
          <w:tcPr>
            <w:tcW w:w="1703" w:type="dxa"/>
          </w:tcPr>
          <w:p w:rsidR="00D771AD" w:rsidRPr="00D771AD" w:rsidRDefault="00B01EC1" w:rsidP="0021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D7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997D7C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38" w:type="dxa"/>
          </w:tcPr>
          <w:p w:rsidR="00D771AD" w:rsidRDefault="00D771AD" w:rsidP="00D771A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68</w:t>
            </w:r>
          </w:p>
        </w:tc>
      </w:tr>
      <w:tr w:rsidR="00D771AD" w:rsidTr="00B01EC1">
        <w:tc>
          <w:tcPr>
            <w:tcW w:w="706" w:type="dxa"/>
          </w:tcPr>
          <w:p w:rsidR="00D771AD" w:rsidRDefault="00D771AD" w:rsidP="00214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4</w:t>
            </w:r>
          </w:p>
        </w:tc>
        <w:tc>
          <w:tcPr>
            <w:tcW w:w="6915" w:type="dxa"/>
          </w:tcPr>
          <w:p w:rsidR="00D771AD" w:rsidRDefault="00D771AD" w:rsidP="0021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отведение (канализация)</w:t>
            </w:r>
          </w:p>
        </w:tc>
        <w:tc>
          <w:tcPr>
            <w:tcW w:w="1703" w:type="dxa"/>
          </w:tcPr>
          <w:p w:rsidR="00D771AD" w:rsidRPr="00BA5151" w:rsidRDefault="00B01EC1" w:rsidP="0021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D7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997D7C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38" w:type="dxa"/>
          </w:tcPr>
          <w:p w:rsidR="00D771AD" w:rsidRDefault="00D771AD" w:rsidP="00D771A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</w:t>
            </w:r>
            <w:r w:rsidR="00531C05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D771AD" w:rsidTr="00B01EC1">
        <w:tc>
          <w:tcPr>
            <w:tcW w:w="706" w:type="dxa"/>
          </w:tcPr>
          <w:p w:rsidR="00D771AD" w:rsidRDefault="00D771AD" w:rsidP="00214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5</w:t>
            </w:r>
          </w:p>
        </w:tc>
        <w:tc>
          <w:tcPr>
            <w:tcW w:w="6915" w:type="dxa"/>
          </w:tcPr>
          <w:p w:rsidR="00D771AD" w:rsidRDefault="00117251" w:rsidP="0021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ее водоснабжение</w:t>
            </w:r>
            <w:r w:rsidR="00205A4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05A4F">
              <w:rPr>
                <w:rFonts w:ascii="Times New Roman" w:hAnsi="Times New Roman" w:cs="Times New Roman"/>
                <w:sz w:val="28"/>
                <w:szCs w:val="28"/>
              </w:rPr>
              <w:t>холодная+подогрев</w:t>
            </w:r>
            <w:proofErr w:type="spellEnd"/>
            <w:r w:rsidR="00205A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3" w:type="dxa"/>
          </w:tcPr>
          <w:p w:rsidR="00D771AD" w:rsidRPr="00BA5151" w:rsidRDefault="00B01EC1" w:rsidP="0021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D7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997D7C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38" w:type="dxa"/>
          </w:tcPr>
          <w:p w:rsidR="00D771AD" w:rsidRDefault="00205A4F" w:rsidP="00D771A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  <w:r w:rsidR="0011725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1725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26A11" w:rsidTr="00B01EC1">
        <w:tc>
          <w:tcPr>
            <w:tcW w:w="706" w:type="dxa"/>
          </w:tcPr>
          <w:p w:rsidR="00526A11" w:rsidRDefault="00526A11" w:rsidP="00214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915" w:type="dxa"/>
          </w:tcPr>
          <w:p w:rsidR="00526A11" w:rsidRDefault="00526A11" w:rsidP="0021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ы на электроэнергию (МОП)</w:t>
            </w:r>
          </w:p>
        </w:tc>
        <w:tc>
          <w:tcPr>
            <w:tcW w:w="1703" w:type="dxa"/>
          </w:tcPr>
          <w:p w:rsidR="00526A11" w:rsidRDefault="00B01EC1" w:rsidP="0021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/кВт</w:t>
            </w:r>
            <w:r w:rsidR="00526A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38" w:type="dxa"/>
          </w:tcPr>
          <w:p w:rsidR="00526A11" w:rsidRDefault="00526A11" w:rsidP="00D771A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6A11" w:rsidTr="00B01EC1">
        <w:tc>
          <w:tcPr>
            <w:tcW w:w="706" w:type="dxa"/>
          </w:tcPr>
          <w:p w:rsidR="00526A11" w:rsidRDefault="00526A11" w:rsidP="00214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5" w:type="dxa"/>
          </w:tcPr>
          <w:p w:rsidR="00526A11" w:rsidRDefault="00531C05" w:rsidP="0021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(зона суток 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7.00-23.00)</w:t>
            </w:r>
          </w:p>
          <w:p w:rsidR="00531C05" w:rsidRDefault="00531C05" w:rsidP="0021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чь (зона суток 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3.00-7.00)</w:t>
            </w:r>
          </w:p>
        </w:tc>
        <w:tc>
          <w:tcPr>
            <w:tcW w:w="1703" w:type="dxa"/>
          </w:tcPr>
          <w:p w:rsidR="00526A11" w:rsidRDefault="00526A11" w:rsidP="00214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526A11" w:rsidRDefault="00531C05" w:rsidP="00D771A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7</w:t>
            </w:r>
          </w:p>
          <w:p w:rsidR="00531C05" w:rsidRDefault="00531C05" w:rsidP="00D771A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37</w:t>
            </w:r>
          </w:p>
        </w:tc>
      </w:tr>
    </w:tbl>
    <w:p w:rsidR="00BA5151" w:rsidRDefault="00BA5151" w:rsidP="0021406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31A0" w:rsidRDefault="00EE31A0" w:rsidP="00205A4F">
      <w:pPr>
        <w:rPr>
          <w:rFonts w:ascii="Times New Roman" w:hAnsi="Times New Roman" w:cs="Times New Roman"/>
          <w:b/>
          <w:sz w:val="28"/>
          <w:szCs w:val="28"/>
        </w:rPr>
      </w:pPr>
    </w:p>
    <w:p w:rsidR="00205A4F" w:rsidRPr="00205A4F" w:rsidRDefault="00205A4F" w:rsidP="00205A4F">
      <w:pPr>
        <w:rPr>
          <w:rFonts w:ascii="Times New Roman" w:hAnsi="Times New Roman" w:cs="Times New Roman"/>
          <w:b/>
          <w:sz w:val="28"/>
          <w:szCs w:val="28"/>
        </w:rPr>
      </w:pPr>
    </w:p>
    <w:sectPr w:rsidR="00205A4F" w:rsidRPr="00205A4F" w:rsidSect="00117438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E2FAD"/>
    <w:multiLevelType w:val="hybridMultilevel"/>
    <w:tmpl w:val="8730BB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213D"/>
    <w:rsid w:val="00117251"/>
    <w:rsid w:val="00117438"/>
    <w:rsid w:val="00181E25"/>
    <w:rsid w:val="00205A4F"/>
    <w:rsid w:val="00214067"/>
    <w:rsid w:val="00297515"/>
    <w:rsid w:val="00297D19"/>
    <w:rsid w:val="002C0B76"/>
    <w:rsid w:val="002E6421"/>
    <w:rsid w:val="00332CD1"/>
    <w:rsid w:val="00342A79"/>
    <w:rsid w:val="0038686C"/>
    <w:rsid w:val="00407F15"/>
    <w:rsid w:val="00460AEA"/>
    <w:rsid w:val="0047213D"/>
    <w:rsid w:val="00490125"/>
    <w:rsid w:val="004A6A8D"/>
    <w:rsid w:val="00526A11"/>
    <w:rsid w:val="00531C05"/>
    <w:rsid w:val="0056724B"/>
    <w:rsid w:val="0057133A"/>
    <w:rsid w:val="0057411C"/>
    <w:rsid w:val="005D6FA3"/>
    <w:rsid w:val="00631ABD"/>
    <w:rsid w:val="00656EAC"/>
    <w:rsid w:val="00671C48"/>
    <w:rsid w:val="00703A70"/>
    <w:rsid w:val="007279AC"/>
    <w:rsid w:val="00732F30"/>
    <w:rsid w:val="007C5108"/>
    <w:rsid w:val="007F1F57"/>
    <w:rsid w:val="00803B87"/>
    <w:rsid w:val="00821F44"/>
    <w:rsid w:val="00851AEE"/>
    <w:rsid w:val="008E03FE"/>
    <w:rsid w:val="008E2860"/>
    <w:rsid w:val="00926AE0"/>
    <w:rsid w:val="00A17B0F"/>
    <w:rsid w:val="00A72BB3"/>
    <w:rsid w:val="00A72EBE"/>
    <w:rsid w:val="00AE0BE0"/>
    <w:rsid w:val="00B01EC1"/>
    <w:rsid w:val="00B3010E"/>
    <w:rsid w:val="00B4736C"/>
    <w:rsid w:val="00BA5151"/>
    <w:rsid w:val="00BB2136"/>
    <w:rsid w:val="00C62261"/>
    <w:rsid w:val="00CD6C1E"/>
    <w:rsid w:val="00D771AD"/>
    <w:rsid w:val="00DE455E"/>
    <w:rsid w:val="00E33672"/>
    <w:rsid w:val="00E92E12"/>
    <w:rsid w:val="00EC02F3"/>
    <w:rsid w:val="00EE31A0"/>
    <w:rsid w:val="00EF0D5A"/>
    <w:rsid w:val="00F11554"/>
    <w:rsid w:val="00F54B0C"/>
    <w:rsid w:val="00F56FE4"/>
    <w:rsid w:val="00FB4B29"/>
    <w:rsid w:val="00FE6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6A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semiHidden/>
    <w:unhideWhenUsed/>
    <w:rsid w:val="007F1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F1F57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DE455E"/>
    <w:rPr>
      <w:b/>
      <w:bCs/>
    </w:rPr>
  </w:style>
  <w:style w:type="paragraph" w:styleId="a6">
    <w:name w:val="List Paragraph"/>
    <w:basedOn w:val="a"/>
    <w:uiPriority w:val="34"/>
    <w:qFormat/>
    <w:rsid w:val="00732F30"/>
    <w:pPr>
      <w:ind w:left="720"/>
      <w:contextualSpacing/>
    </w:pPr>
  </w:style>
  <w:style w:type="table" w:styleId="a7">
    <w:name w:val="Table Grid"/>
    <w:basedOn w:val="a1"/>
    <w:uiPriority w:val="39"/>
    <w:rsid w:val="00BA5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6A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semiHidden/>
    <w:unhideWhenUsed/>
    <w:rsid w:val="007F1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F1F57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DE455E"/>
    <w:rPr>
      <w:b/>
      <w:bCs/>
    </w:rPr>
  </w:style>
  <w:style w:type="paragraph" w:styleId="a6">
    <w:name w:val="List Paragraph"/>
    <w:basedOn w:val="a"/>
    <w:uiPriority w:val="34"/>
    <w:qFormat/>
    <w:rsid w:val="00732F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64C31-628F-4FFD-A5FD-17658C9E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bug</dc:creator>
  <cp:lastModifiedBy>Маша (ideaPad 1)</cp:lastModifiedBy>
  <cp:revision>7</cp:revision>
  <cp:lastPrinted>2016-07-07T07:30:00Z</cp:lastPrinted>
  <dcterms:created xsi:type="dcterms:W3CDTF">2016-07-01T13:13:00Z</dcterms:created>
  <dcterms:modified xsi:type="dcterms:W3CDTF">2016-07-07T07:46:00Z</dcterms:modified>
</cp:coreProperties>
</file>